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bookmarkStart w:id="0" w:name="_GoBack"/>
      <w:bookmarkEnd w:id="0"/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F76B44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9</w:t>
      </w:r>
      <w:r w:rsidR="00253398">
        <w:rPr>
          <w:rFonts w:ascii="Arial" w:hAnsi="Arial" w:cs="Arial"/>
          <w:b/>
        </w:rPr>
        <w:t>, 201</w:t>
      </w:r>
      <w:r w:rsidR="00A07C90">
        <w:rPr>
          <w:rFonts w:ascii="Arial" w:hAnsi="Arial" w:cs="Arial"/>
          <w:b/>
        </w:rPr>
        <w:t>7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132B2F" w:rsidRPr="00723CB9" w:rsidTr="00406A84">
        <w:tc>
          <w:tcPr>
            <w:tcW w:w="2448" w:type="dxa"/>
          </w:tcPr>
          <w:p w:rsidR="00132B2F" w:rsidRPr="00394AAC" w:rsidRDefault="00132B2F" w:rsidP="004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132B2F" w:rsidRDefault="00431EB1" w:rsidP="005F0B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</w:t>
            </w:r>
            <w:r w:rsidR="002042C4">
              <w:rPr>
                <w:sz w:val="22"/>
                <w:szCs w:val="22"/>
              </w:rPr>
              <w:t xml:space="preserve">- </w:t>
            </w:r>
            <w:r w:rsidR="002042C4" w:rsidRPr="002042C4">
              <w:rPr>
                <w:sz w:val="22"/>
                <w:szCs w:val="22"/>
              </w:rPr>
              <w:t>Direct Energy</w:t>
            </w:r>
          </w:p>
          <w:p w:rsidR="005F0B49" w:rsidRPr="00723CB9" w:rsidRDefault="005F0B49" w:rsidP="005F0B49">
            <w:pPr>
              <w:rPr>
                <w:sz w:val="22"/>
                <w:szCs w:val="22"/>
              </w:rPr>
            </w:pPr>
          </w:p>
        </w:tc>
      </w:tr>
      <w:tr w:rsidR="00E92C94" w:rsidRPr="00394AAC" w:rsidTr="00406A84">
        <w:tc>
          <w:tcPr>
            <w:tcW w:w="2448" w:type="dxa"/>
          </w:tcPr>
          <w:p w:rsidR="00E92C94" w:rsidRDefault="00E92C94" w:rsidP="00406A84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Power Marketers</w:t>
            </w:r>
          </w:p>
          <w:p w:rsidR="00E92C94" w:rsidRPr="00394AAC" w:rsidRDefault="00E92C94" w:rsidP="00406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E92C94" w:rsidRDefault="00E92C94" w:rsidP="00406A84">
            <w:pPr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 xml:space="preserve">Mark </w:t>
            </w:r>
            <w:r>
              <w:rPr>
                <w:sz w:val="22"/>
                <w:szCs w:val="22"/>
              </w:rPr>
              <w:t xml:space="preserve">Holler </w:t>
            </w:r>
            <w:r w:rsidRPr="00394AAC">
              <w:rPr>
                <w:sz w:val="22"/>
                <w:szCs w:val="22"/>
              </w:rPr>
              <w:t xml:space="preserve">– Tenaska Power Services </w:t>
            </w:r>
            <w:r>
              <w:rPr>
                <w:sz w:val="22"/>
                <w:szCs w:val="22"/>
              </w:rPr>
              <w:t>Co.</w:t>
            </w:r>
          </w:p>
          <w:p w:rsidR="00E92C94" w:rsidRDefault="00E92C94" w:rsidP="00406A84">
            <w:pPr>
              <w:rPr>
                <w:sz w:val="22"/>
                <w:szCs w:val="22"/>
              </w:rPr>
            </w:pPr>
          </w:p>
        </w:tc>
      </w:tr>
      <w:tr w:rsidR="00132B2F" w:rsidRPr="00394AAC" w:rsidTr="00406A84">
        <w:tc>
          <w:tcPr>
            <w:tcW w:w="2448" w:type="dxa"/>
          </w:tcPr>
          <w:p w:rsidR="00132B2F" w:rsidRPr="00394AAC" w:rsidRDefault="00132B2F" w:rsidP="00406A84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132B2F" w:rsidRDefault="009B7D75" w:rsidP="00406A84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="00132B2F"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132B2F" w:rsidRPr="00394AAC" w:rsidRDefault="00132B2F" w:rsidP="00406A84">
            <w:pPr>
              <w:rPr>
                <w:sz w:val="22"/>
                <w:szCs w:val="22"/>
              </w:rPr>
            </w:pPr>
          </w:p>
        </w:tc>
      </w:tr>
      <w:tr w:rsidR="00132B2F" w:rsidRPr="00394AAC" w:rsidTr="00406A84">
        <w:tc>
          <w:tcPr>
            <w:tcW w:w="2448" w:type="dxa"/>
          </w:tcPr>
          <w:p w:rsidR="00132B2F" w:rsidRPr="00394AAC" w:rsidRDefault="00132B2F" w:rsidP="00406A84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132B2F" w:rsidRDefault="00132B2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CD548E" w:rsidRPr="00394AAC" w:rsidRDefault="00CD548E" w:rsidP="00E6375F">
            <w:pPr>
              <w:rPr>
                <w:sz w:val="22"/>
                <w:szCs w:val="22"/>
              </w:rPr>
            </w:pPr>
          </w:p>
        </w:tc>
      </w:tr>
      <w:tr w:rsidR="005F0B49" w:rsidRPr="00394AAC" w:rsidTr="00406A84">
        <w:tc>
          <w:tcPr>
            <w:tcW w:w="2448" w:type="dxa"/>
          </w:tcPr>
          <w:p w:rsidR="005F0B49" w:rsidRPr="00394AAC" w:rsidRDefault="005F0B49" w:rsidP="00406A84">
            <w:pPr>
              <w:jc w:val="center"/>
              <w:rPr>
                <w:sz w:val="22"/>
                <w:szCs w:val="22"/>
              </w:rPr>
            </w:pPr>
            <w:r w:rsidRPr="005F0B49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5F0B49" w:rsidRDefault="005F0B49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ard Ramirez - </w:t>
            </w:r>
            <w:r w:rsidRPr="005F0B49">
              <w:rPr>
                <w:sz w:val="22"/>
                <w:szCs w:val="22"/>
              </w:rPr>
              <w:t>Lower Colorado River Authority</w:t>
            </w:r>
          </w:p>
          <w:p w:rsidR="005F0B49" w:rsidRDefault="005F0B49" w:rsidP="00406A84">
            <w:pPr>
              <w:rPr>
                <w:sz w:val="22"/>
                <w:szCs w:val="22"/>
              </w:rPr>
            </w:pPr>
          </w:p>
        </w:tc>
      </w:tr>
      <w:tr w:rsidR="00132B2F" w:rsidRPr="00217EF2" w:rsidTr="00406A84">
        <w:tc>
          <w:tcPr>
            <w:tcW w:w="2448" w:type="dxa"/>
          </w:tcPr>
          <w:p w:rsidR="00132B2F" w:rsidRDefault="00132B2F" w:rsidP="004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132B2F" w:rsidRDefault="00132B2F" w:rsidP="00406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D568BA" w:rsidRDefault="00D568BA" w:rsidP="00431E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tyon</w:t>
            </w:r>
            <w:proofErr w:type="spellEnd"/>
            <w:r>
              <w:rPr>
                <w:sz w:val="22"/>
                <w:szCs w:val="22"/>
              </w:rPr>
              <w:t xml:space="preserve"> Greer</w:t>
            </w:r>
          </w:p>
          <w:p w:rsidR="00431EB1" w:rsidRDefault="00431EB1" w:rsidP="0043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9B7D75" w:rsidRDefault="003F39DA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y </w:t>
            </w:r>
            <w:proofErr w:type="spellStart"/>
            <w:r>
              <w:rPr>
                <w:sz w:val="22"/>
                <w:szCs w:val="22"/>
              </w:rPr>
              <w:t>Amthor</w:t>
            </w:r>
            <w:proofErr w:type="spellEnd"/>
          </w:p>
          <w:p w:rsidR="003F39DA" w:rsidRDefault="003F39DA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Rohan</w:t>
            </w:r>
          </w:p>
          <w:p w:rsidR="009B7D75" w:rsidRDefault="009B7D75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 Downey</w:t>
            </w:r>
          </w:p>
          <w:p w:rsidR="00431EB1" w:rsidRDefault="00431EB1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 Woodruff</w:t>
            </w:r>
          </w:p>
          <w:p w:rsidR="00431EB1" w:rsidRDefault="00431EB1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y </w:t>
            </w:r>
            <w:proofErr w:type="spellStart"/>
            <w:r>
              <w:rPr>
                <w:sz w:val="22"/>
                <w:szCs w:val="22"/>
              </w:rPr>
              <w:t>McGowen</w:t>
            </w:r>
            <w:proofErr w:type="spellEnd"/>
          </w:p>
          <w:p w:rsidR="00132B2F" w:rsidRPr="00217EF2" w:rsidRDefault="00132B2F" w:rsidP="00481005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132B2F" w:rsidRPr="00217EF2" w:rsidRDefault="00132B2F" w:rsidP="00406A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81005" w:rsidRDefault="003F39DA" w:rsidP="0048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ne Brandt</w:t>
            </w:r>
          </w:p>
          <w:p w:rsidR="009E6746" w:rsidRDefault="009E6746" w:rsidP="0048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132B2F" w:rsidRDefault="00132B2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431EB1" w:rsidRDefault="00431EB1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431EB1" w:rsidRDefault="00431EB1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431EB1" w:rsidRDefault="00431EB1" w:rsidP="00406A84">
            <w:pPr>
              <w:rPr>
                <w:sz w:val="22"/>
                <w:szCs w:val="22"/>
              </w:rPr>
            </w:pPr>
            <w:r w:rsidRPr="006F6CCB">
              <w:rPr>
                <w:sz w:val="22"/>
                <w:szCs w:val="22"/>
              </w:rPr>
              <w:t xml:space="preserve">Heather </w:t>
            </w:r>
            <w:proofErr w:type="spellStart"/>
            <w:r w:rsidRPr="006F6CCB">
              <w:rPr>
                <w:sz w:val="22"/>
                <w:szCs w:val="22"/>
              </w:rPr>
              <w:t>Lottering</w:t>
            </w:r>
            <w:proofErr w:type="spellEnd"/>
          </w:p>
          <w:p w:rsidR="00132B2F" w:rsidRPr="00217EF2" w:rsidRDefault="00132B2F" w:rsidP="0014273D">
            <w:pPr>
              <w:rPr>
                <w:sz w:val="22"/>
                <w:szCs w:val="22"/>
              </w:rPr>
            </w:pPr>
          </w:p>
        </w:tc>
      </w:tr>
      <w:tr w:rsidR="00132B2F" w:rsidRPr="006C6E1A" w:rsidTr="00406A84">
        <w:tc>
          <w:tcPr>
            <w:tcW w:w="2448" w:type="dxa"/>
          </w:tcPr>
          <w:p w:rsidR="00132B2F" w:rsidRPr="006C6E1A" w:rsidRDefault="00132B2F" w:rsidP="004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9B7D75" w:rsidRDefault="009B7D75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132B2F" w:rsidRDefault="00132B2F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132B2F" w:rsidRDefault="00132B2F" w:rsidP="00406A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9E6746" w:rsidRDefault="009B67DF" w:rsidP="009E6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9E6746" w:rsidRDefault="009E6746" w:rsidP="00406A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D76BD8" w:rsidRDefault="00D76BD8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Ragsdale</w:t>
            </w:r>
          </w:p>
          <w:p w:rsidR="009E6746" w:rsidRDefault="00D76BD8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Folks</w:t>
            </w:r>
          </w:p>
          <w:p w:rsidR="00D76BD8" w:rsidRDefault="00D76BD8" w:rsidP="004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cy Nickerson</w:t>
            </w:r>
          </w:p>
          <w:p w:rsidR="00132B2F" w:rsidRPr="006C6E1A" w:rsidRDefault="00132B2F" w:rsidP="00CD548E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820A86">
        <w:rPr>
          <w:rFonts w:ascii="Arial" w:hAnsi="Arial" w:cs="Arial"/>
        </w:rPr>
        <w:t>9:33</w:t>
      </w:r>
      <w:r w:rsidR="0018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F76B44">
        <w:rPr>
          <w:rFonts w:ascii="Arial" w:hAnsi="Arial" w:cs="Arial"/>
          <w:b/>
          <w:u w:val="single"/>
        </w:rPr>
        <w:t>February 15</w:t>
      </w:r>
      <w:r w:rsidRPr="009A285A">
        <w:rPr>
          <w:rFonts w:ascii="Arial" w:hAnsi="Arial" w:cs="Arial"/>
          <w:b/>
          <w:u w:val="single"/>
        </w:rPr>
        <w:t>, 201</w:t>
      </w:r>
      <w:r w:rsidR="006E3451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820A8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nald Meek</w:t>
      </w:r>
      <w:r w:rsidR="007C4CC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F76B44">
        <w:rPr>
          <w:rFonts w:ascii="Arial" w:hAnsi="Arial" w:cs="Arial"/>
        </w:rPr>
        <w:t>February 15</w:t>
      </w:r>
      <w:r w:rsidR="00E60896" w:rsidRPr="00E60896">
        <w:rPr>
          <w:rFonts w:ascii="Arial" w:hAnsi="Arial" w:cs="Arial"/>
        </w:rPr>
        <w:t>, 201</w:t>
      </w:r>
      <w:r w:rsidR="006E3451">
        <w:rPr>
          <w:rFonts w:ascii="Arial" w:hAnsi="Arial" w:cs="Arial"/>
        </w:rPr>
        <w:t>7</w:t>
      </w:r>
      <w:r w:rsidR="00E60896" w:rsidRPr="00E60896">
        <w:rPr>
          <w:rFonts w:ascii="Arial" w:hAnsi="Arial" w:cs="Arial"/>
        </w:rPr>
        <w:t xml:space="preserve"> minutes.  </w:t>
      </w: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  <w:r w:rsidR="00893320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9B05A4" w:rsidRDefault="009B05A4" w:rsidP="00032038">
      <w:pPr>
        <w:jc w:val="both"/>
        <w:rPr>
          <w:rFonts w:ascii="Arial" w:hAnsi="Arial" w:cs="Arial"/>
          <w:b/>
          <w:u w:val="single"/>
        </w:rPr>
      </w:pPr>
    </w:p>
    <w:p w:rsidR="003D125B" w:rsidRDefault="003D125B" w:rsidP="00032038">
      <w:pPr>
        <w:jc w:val="both"/>
        <w:rPr>
          <w:rFonts w:ascii="Arial" w:hAnsi="Arial" w:cs="Arial"/>
          <w:b/>
          <w:u w:val="single"/>
        </w:rPr>
      </w:pP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6E3451" w:rsidRDefault="006E3451" w:rsidP="00A07C90">
      <w:pPr>
        <w:jc w:val="both"/>
        <w:rPr>
          <w:rFonts w:ascii="Arial" w:hAnsi="Arial" w:cs="Arial"/>
          <w:b/>
          <w:u w:val="single"/>
        </w:rPr>
      </w:pPr>
    </w:p>
    <w:p w:rsidR="006E3451" w:rsidRDefault="006E3451" w:rsidP="006E345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6E3451" w:rsidRDefault="006E3451" w:rsidP="006E3451">
      <w:pPr>
        <w:jc w:val="both"/>
        <w:rPr>
          <w:rFonts w:ascii="Arial" w:hAnsi="Arial" w:cs="Arial"/>
        </w:rPr>
      </w:pPr>
    </w:p>
    <w:p w:rsidR="006E3451" w:rsidRDefault="006E3451" w:rsidP="006E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NPRRs were reviewed:</w:t>
      </w:r>
    </w:p>
    <w:p w:rsidR="006E3451" w:rsidRPr="00A05970" w:rsidRDefault="006E3451" w:rsidP="006E3451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6E3451" w:rsidRPr="00615903" w:rsidTr="00B11214">
        <w:tc>
          <w:tcPr>
            <w:tcW w:w="1419" w:type="dxa"/>
            <w:shd w:val="clear" w:color="auto" w:fill="auto"/>
          </w:tcPr>
          <w:p w:rsidR="006E3451" w:rsidRDefault="006E3451" w:rsidP="00B112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11214">
              <w:rPr>
                <w:rFonts w:ascii="Arial" w:hAnsi="Arial" w:cs="Arial"/>
              </w:rPr>
              <w:t>562</w:t>
            </w:r>
          </w:p>
        </w:tc>
        <w:tc>
          <w:tcPr>
            <w:tcW w:w="7103" w:type="dxa"/>
            <w:shd w:val="clear" w:color="auto" w:fill="auto"/>
          </w:tcPr>
          <w:p w:rsidR="006E3451" w:rsidRPr="00854CEB" w:rsidRDefault="00B11214" w:rsidP="00830ABE">
            <w:pPr>
              <w:jc w:val="both"/>
              <w:rPr>
                <w:rFonts w:ascii="Arial" w:hAnsi="Arial" w:cs="Arial"/>
              </w:rPr>
            </w:pPr>
            <w:proofErr w:type="spellStart"/>
            <w:r w:rsidRPr="00B11214">
              <w:rPr>
                <w:rFonts w:ascii="Arial" w:hAnsi="Arial" w:cs="Arial"/>
              </w:rPr>
              <w:t>Subsynchronous</w:t>
            </w:r>
            <w:proofErr w:type="spellEnd"/>
            <w:r w:rsidRPr="00B11214">
              <w:rPr>
                <w:rFonts w:ascii="Arial" w:hAnsi="Arial" w:cs="Arial"/>
              </w:rPr>
              <w:t xml:space="preserve"> Resonance</w:t>
            </w:r>
          </w:p>
        </w:tc>
      </w:tr>
      <w:tr w:rsidR="006E3451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6E3451" w:rsidRDefault="006E3451" w:rsidP="00B112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11214">
              <w:rPr>
                <w:rFonts w:ascii="Arial" w:hAnsi="Arial" w:cs="Arial"/>
              </w:rPr>
              <w:t>820</w:t>
            </w:r>
          </w:p>
        </w:tc>
        <w:tc>
          <w:tcPr>
            <w:tcW w:w="7103" w:type="dxa"/>
            <w:shd w:val="clear" w:color="auto" w:fill="auto"/>
          </w:tcPr>
          <w:p w:rsidR="006E3451" w:rsidRPr="00801CC8" w:rsidRDefault="00B11214" w:rsidP="00830ABE">
            <w:pPr>
              <w:jc w:val="both"/>
              <w:rPr>
                <w:rFonts w:ascii="Arial" w:hAnsi="Arial" w:cs="Arial"/>
              </w:rPr>
            </w:pPr>
            <w:r w:rsidRPr="00B11214">
              <w:rPr>
                <w:rFonts w:ascii="Arial" w:hAnsi="Arial" w:cs="Arial"/>
              </w:rPr>
              <w:t>Allow Curtailment of DC Tie Load Prior to Declaring Emergency Condition</w:t>
            </w:r>
          </w:p>
        </w:tc>
      </w:tr>
      <w:tr w:rsidR="006E3451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6E3451" w:rsidRDefault="006E3451" w:rsidP="00B112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11214">
              <w:rPr>
                <w:rFonts w:ascii="Arial" w:hAnsi="Arial" w:cs="Arial"/>
              </w:rPr>
              <w:t>796</w:t>
            </w:r>
          </w:p>
        </w:tc>
        <w:tc>
          <w:tcPr>
            <w:tcW w:w="7103" w:type="dxa"/>
            <w:shd w:val="clear" w:color="auto" w:fill="auto"/>
          </w:tcPr>
          <w:p w:rsidR="006E3451" w:rsidRPr="00983CD9" w:rsidRDefault="00B11214" w:rsidP="00830ABE">
            <w:pPr>
              <w:jc w:val="both"/>
              <w:rPr>
                <w:rFonts w:ascii="Arial" w:hAnsi="Arial" w:cs="Arial"/>
              </w:rPr>
            </w:pPr>
            <w:r w:rsidRPr="00B11214">
              <w:rPr>
                <w:rFonts w:ascii="Arial" w:hAnsi="Arial" w:cs="Arial"/>
              </w:rPr>
              <w:t>Extended Character Set Clean Up</w:t>
            </w:r>
          </w:p>
        </w:tc>
      </w:tr>
      <w:tr w:rsidR="006E3451" w:rsidRPr="00615903" w:rsidTr="00B11214">
        <w:trPr>
          <w:trHeight w:val="70"/>
        </w:trPr>
        <w:tc>
          <w:tcPr>
            <w:tcW w:w="1419" w:type="dxa"/>
            <w:shd w:val="clear" w:color="auto" w:fill="auto"/>
          </w:tcPr>
          <w:p w:rsidR="006E3451" w:rsidRDefault="00B11214" w:rsidP="006E3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24</w:t>
            </w:r>
          </w:p>
        </w:tc>
        <w:tc>
          <w:tcPr>
            <w:tcW w:w="7103" w:type="dxa"/>
            <w:shd w:val="clear" w:color="auto" w:fill="auto"/>
          </w:tcPr>
          <w:p w:rsidR="006E3451" w:rsidRPr="006E3451" w:rsidRDefault="00B11214" w:rsidP="00830ABE">
            <w:pPr>
              <w:jc w:val="both"/>
              <w:rPr>
                <w:rFonts w:ascii="Arial" w:hAnsi="Arial" w:cs="Arial"/>
              </w:rPr>
            </w:pPr>
            <w:r w:rsidRPr="00B11214">
              <w:rPr>
                <w:rFonts w:ascii="Arial" w:hAnsi="Arial" w:cs="Arial"/>
              </w:rPr>
              <w:t>Alignment of EEA Level 3 with NERC Reliability Standards EOP-011-1 and BAL-001-2</w:t>
            </w:r>
          </w:p>
        </w:tc>
      </w:tr>
    </w:tbl>
    <w:p w:rsidR="006E3451" w:rsidRDefault="006E3451" w:rsidP="006E3451">
      <w:pPr>
        <w:jc w:val="both"/>
        <w:rPr>
          <w:rFonts w:ascii="Arial" w:hAnsi="Arial" w:cs="Arial"/>
        </w:rPr>
      </w:pPr>
    </w:p>
    <w:p w:rsidR="006E3451" w:rsidRDefault="006E3451" w:rsidP="006E3451">
      <w:pPr>
        <w:jc w:val="both"/>
        <w:rPr>
          <w:rFonts w:ascii="Arial" w:hAnsi="Arial" w:cs="Arial"/>
        </w:rPr>
      </w:pPr>
    </w:p>
    <w:p w:rsidR="006E3451" w:rsidRDefault="00CA5B59" w:rsidP="006E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6E3451">
        <w:rPr>
          <w:rFonts w:ascii="Arial" w:hAnsi="Arial" w:cs="Arial"/>
        </w:rPr>
        <w:t xml:space="preserve"> submitted a motion that the above NPRRs</w:t>
      </w:r>
      <w:r w:rsidR="004A6C7F">
        <w:rPr>
          <w:rFonts w:ascii="Arial" w:hAnsi="Arial" w:cs="Arial"/>
        </w:rPr>
        <w:t xml:space="preserve"> </w:t>
      </w:r>
      <w:r w:rsidR="006E3451">
        <w:rPr>
          <w:rFonts w:ascii="Arial" w:hAnsi="Arial" w:cs="Arial"/>
        </w:rPr>
        <w:t xml:space="preserve">do not have any credit implications.  </w:t>
      </w:r>
      <w:r>
        <w:rPr>
          <w:rFonts w:ascii="Arial" w:hAnsi="Arial" w:cs="Arial"/>
        </w:rPr>
        <w:t>Ms. Martin</w:t>
      </w:r>
      <w:r w:rsidR="006E3451">
        <w:rPr>
          <w:rFonts w:ascii="Arial" w:hAnsi="Arial" w:cs="Arial"/>
        </w:rPr>
        <w:t xml:space="preserve"> seconded the motion.  Motion passed.</w:t>
      </w:r>
    </w:p>
    <w:p w:rsidR="006E3451" w:rsidRDefault="006E3451" w:rsidP="006E3451">
      <w:pPr>
        <w:jc w:val="both"/>
        <w:rPr>
          <w:rFonts w:ascii="Arial" w:hAnsi="Arial" w:cs="Arial"/>
        </w:rPr>
      </w:pPr>
    </w:p>
    <w:p w:rsidR="00264518" w:rsidRDefault="00264518" w:rsidP="006E3451">
      <w:pPr>
        <w:jc w:val="both"/>
        <w:rPr>
          <w:rFonts w:ascii="Arial" w:hAnsi="Arial" w:cs="Arial"/>
        </w:rPr>
      </w:pPr>
    </w:p>
    <w:p w:rsidR="00A07C90" w:rsidRDefault="00F76B44" w:rsidP="00A07C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OCK NPRR</w:t>
      </w:r>
    </w:p>
    <w:p w:rsidR="00875C3D" w:rsidRDefault="00D76BD8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4A0E">
        <w:rPr>
          <w:rFonts w:ascii="Arial" w:hAnsi="Arial" w:cs="Arial"/>
        </w:rPr>
        <w:t>nchanted Rock Ltd. (E</w:t>
      </w:r>
      <w:r>
        <w:rPr>
          <w:rFonts w:ascii="Arial" w:hAnsi="Arial" w:cs="Arial"/>
        </w:rPr>
        <w:t>ROCK</w:t>
      </w:r>
      <w:r w:rsidR="00354A0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esented to the group a proposed NPRR to capture </w:t>
      </w:r>
      <w:r w:rsidR="00D42276">
        <w:rPr>
          <w:rFonts w:ascii="Arial" w:hAnsi="Arial" w:cs="Arial"/>
        </w:rPr>
        <w:t>N</w:t>
      </w:r>
      <w:r>
        <w:rPr>
          <w:rFonts w:ascii="Arial" w:hAnsi="Arial" w:cs="Arial"/>
        </w:rPr>
        <w:t>on-</w:t>
      </w:r>
      <w:r w:rsidR="00D42276">
        <w:rPr>
          <w:rFonts w:ascii="Arial" w:hAnsi="Arial" w:cs="Arial"/>
        </w:rPr>
        <w:t>M</w:t>
      </w:r>
      <w:r>
        <w:rPr>
          <w:rFonts w:ascii="Arial" w:hAnsi="Arial" w:cs="Arial"/>
        </w:rPr>
        <w:t>odeled</w:t>
      </w:r>
      <w:r w:rsidR="00D42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ration </w:t>
      </w:r>
      <w:r w:rsidR="00262A39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is currently not being accounted for in the credit calculations</w:t>
      </w:r>
      <w:r w:rsidR="00262A39">
        <w:rPr>
          <w:rFonts w:ascii="Arial" w:hAnsi="Arial" w:cs="Arial"/>
        </w:rPr>
        <w:t xml:space="preserve"> and could effectively result in collateral calls</w:t>
      </w:r>
      <w:r w:rsidR="00354A0E">
        <w:rPr>
          <w:rFonts w:ascii="Arial" w:hAnsi="Arial" w:cs="Arial"/>
        </w:rPr>
        <w:t xml:space="preserve"> during events of high real-time prices</w:t>
      </w:r>
      <w:r>
        <w:rPr>
          <w:rFonts w:ascii="Arial" w:hAnsi="Arial" w:cs="Arial"/>
        </w:rPr>
        <w:t>.</w:t>
      </w:r>
      <w:r w:rsidR="00DD00AE">
        <w:rPr>
          <w:rFonts w:ascii="Arial" w:hAnsi="Arial" w:cs="Arial"/>
        </w:rPr>
        <w:t xml:space="preserve">  The</w:t>
      </w:r>
      <w:r w:rsidR="00262A39">
        <w:rPr>
          <w:rFonts w:ascii="Arial" w:hAnsi="Arial" w:cs="Arial"/>
        </w:rPr>
        <w:t xml:space="preserve"> NPRR</w:t>
      </w:r>
      <w:r w:rsidR="00DD00AE">
        <w:rPr>
          <w:rFonts w:ascii="Arial" w:hAnsi="Arial" w:cs="Arial"/>
        </w:rPr>
        <w:t xml:space="preserve"> </w:t>
      </w:r>
      <w:r w:rsidR="00354A0E">
        <w:rPr>
          <w:rFonts w:ascii="Arial" w:hAnsi="Arial" w:cs="Arial"/>
        </w:rPr>
        <w:t xml:space="preserve">provides a </w:t>
      </w:r>
      <w:r w:rsidR="00354A0E" w:rsidRPr="00354A0E">
        <w:rPr>
          <w:rFonts w:ascii="Arial" w:hAnsi="Arial" w:cs="Arial"/>
        </w:rPr>
        <w:t>m</w:t>
      </w:r>
      <w:r w:rsidR="00354A0E">
        <w:rPr>
          <w:rFonts w:ascii="Arial" w:hAnsi="Arial" w:cs="Arial"/>
        </w:rPr>
        <w:t>echanism</w:t>
      </w:r>
      <w:r w:rsidR="00354A0E" w:rsidRPr="00354A0E">
        <w:rPr>
          <w:rFonts w:ascii="Arial" w:hAnsi="Arial" w:cs="Arial"/>
        </w:rPr>
        <w:t xml:space="preserve"> for a QSE with Non-Modeled generation to inform ERCOT in a timely manner the </w:t>
      </w:r>
      <w:proofErr w:type="spellStart"/>
      <w:r w:rsidR="00354A0E" w:rsidRPr="00354A0E">
        <w:rPr>
          <w:rFonts w:ascii="Arial" w:hAnsi="Arial" w:cs="Arial"/>
        </w:rPr>
        <w:t>n</w:t>
      </w:r>
      <w:r w:rsidR="00354A0E">
        <w:rPr>
          <w:rFonts w:ascii="Arial" w:hAnsi="Arial" w:cs="Arial"/>
        </w:rPr>
        <w:t>et</w:t>
      </w:r>
      <w:proofErr w:type="spellEnd"/>
      <w:r w:rsidR="00354A0E">
        <w:rPr>
          <w:rFonts w:ascii="Arial" w:hAnsi="Arial" w:cs="Arial"/>
        </w:rPr>
        <w:t xml:space="preserve"> generation provided by these generating units. </w:t>
      </w:r>
      <w:r w:rsidR="00354A0E" w:rsidRPr="00354A0E">
        <w:rPr>
          <w:rFonts w:ascii="Arial" w:hAnsi="Arial" w:cs="Arial"/>
        </w:rPr>
        <w:t xml:space="preserve"> </w:t>
      </w:r>
      <w:r w:rsidR="00262A39">
        <w:rPr>
          <w:rFonts w:ascii="Arial" w:hAnsi="Arial" w:cs="Arial"/>
        </w:rPr>
        <w:t>This would reduce or m</w:t>
      </w:r>
      <w:r w:rsidR="00944298">
        <w:rPr>
          <w:rFonts w:ascii="Arial" w:hAnsi="Arial" w:cs="Arial"/>
        </w:rPr>
        <w:t xml:space="preserve">inimize collateral requirements and </w:t>
      </w:r>
      <w:r w:rsidR="002E30F1">
        <w:rPr>
          <w:rFonts w:ascii="Arial" w:hAnsi="Arial" w:cs="Arial"/>
        </w:rPr>
        <w:t xml:space="preserve">potentially </w:t>
      </w:r>
      <w:r w:rsidR="00944298">
        <w:rPr>
          <w:rFonts w:ascii="Arial" w:hAnsi="Arial" w:cs="Arial"/>
        </w:rPr>
        <w:t>could</w:t>
      </w:r>
      <w:r w:rsidR="002E30F1">
        <w:rPr>
          <w:rFonts w:ascii="Arial" w:hAnsi="Arial" w:cs="Arial"/>
        </w:rPr>
        <w:t xml:space="preserve"> help</w:t>
      </w:r>
      <w:r w:rsidR="00262A39">
        <w:rPr>
          <w:rFonts w:ascii="Arial" w:hAnsi="Arial" w:cs="Arial"/>
        </w:rPr>
        <w:t xml:space="preserve"> increase real-time transparency o</w:t>
      </w:r>
      <w:r w:rsidR="00944298">
        <w:rPr>
          <w:rFonts w:ascii="Arial" w:hAnsi="Arial" w:cs="Arial"/>
        </w:rPr>
        <w:t>f</w:t>
      </w:r>
      <w:r w:rsidR="00262A39">
        <w:rPr>
          <w:rFonts w:ascii="Arial" w:hAnsi="Arial" w:cs="Arial"/>
        </w:rPr>
        <w:t xml:space="preserve"> non-modeled generation</w:t>
      </w:r>
      <w:r w:rsidR="00354A0E">
        <w:rPr>
          <w:rFonts w:ascii="Arial" w:hAnsi="Arial" w:cs="Arial"/>
        </w:rPr>
        <w:t>.</w:t>
      </w:r>
    </w:p>
    <w:p w:rsidR="00354A0E" w:rsidRDefault="00354A0E" w:rsidP="00F87D29">
      <w:pPr>
        <w:jc w:val="both"/>
        <w:rPr>
          <w:rFonts w:ascii="Arial" w:hAnsi="Arial" w:cs="Arial"/>
        </w:rPr>
      </w:pPr>
    </w:p>
    <w:p w:rsidR="00354A0E" w:rsidRDefault="00354A0E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suggested EROCK proceed with the filing of the NPRR. </w:t>
      </w:r>
    </w:p>
    <w:p w:rsidR="00467C6B" w:rsidRDefault="00467C6B" w:rsidP="00F87D29">
      <w:pPr>
        <w:jc w:val="both"/>
        <w:rPr>
          <w:rFonts w:ascii="Arial" w:hAnsi="Arial" w:cs="Arial"/>
        </w:rPr>
      </w:pPr>
    </w:p>
    <w:p w:rsidR="00875C3D" w:rsidRDefault="00875C3D" w:rsidP="00F87D29">
      <w:pPr>
        <w:jc w:val="both"/>
        <w:rPr>
          <w:rFonts w:ascii="Arial" w:hAnsi="Arial" w:cs="Arial"/>
        </w:rPr>
      </w:pPr>
    </w:p>
    <w:p w:rsidR="00A07C90" w:rsidRPr="004E49C2" w:rsidRDefault="00F76B44" w:rsidP="00A07C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</w:t>
      </w:r>
    </w:p>
    <w:p w:rsidR="00861DE9" w:rsidRDefault="00262A39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="009B091C">
        <w:rPr>
          <w:rFonts w:ascii="Arial" w:hAnsi="Arial" w:cs="Arial"/>
        </w:rPr>
        <w:t xml:space="preserve"> presented an update of ERCOT </w:t>
      </w:r>
      <w:r w:rsidR="002E30F1">
        <w:rPr>
          <w:rFonts w:ascii="Arial" w:hAnsi="Arial" w:cs="Arial"/>
        </w:rPr>
        <w:t>c</w:t>
      </w:r>
      <w:r w:rsidR="009B091C">
        <w:rPr>
          <w:rFonts w:ascii="Arial" w:hAnsi="Arial" w:cs="Arial"/>
        </w:rPr>
        <w:t xml:space="preserve">redit </w:t>
      </w:r>
      <w:r w:rsidR="002E30F1">
        <w:rPr>
          <w:rFonts w:ascii="Arial" w:hAnsi="Arial" w:cs="Arial"/>
        </w:rPr>
        <w:t>e</w:t>
      </w:r>
      <w:r w:rsidR="009B091C">
        <w:rPr>
          <w:rFonts w:ascii="Arial" w:hAnsi="Arial" w:cs="Arial"/>
        </w:rPr>
        <w:t>xposure statistics for the months of January and February 2017.</w:t>
      </w:r>
    </w:p>
    <w:p w:rsidR="00F3175F" w:rsidRDefault="00F3175F" w:rsidP="00A07C90">
      <w:pPr>
        <w:jc w:val="both"/>
        <w:rPr>
          <w:rFonts w:ascii="Arial" w:hAnsi="Arial" w:cs="Arial"/>
          <w:b/>
          <w:u w:val="single"/>
        </w:rPr>
      </w:pPr>
    </w:p>
    <w:p w:rsidR="005F3A45" w:rsidRDefault="005F3A45" w:rsidP="00A07C90">
      <w:pPr>
        <w:jc w:val="both"/>
        <w:rPr>
          <w:rFonts w:ascii="Arial" w:hAnsi="Arial" w:cs="Arial"/>
          <w:b/>
          <w:u w:val="single"/>
        </w:rPr>
      </w:pPr>
    </w:p>
    <w:p w:rsidR="00F3175F" w:rsidRPr="004E49C2" w:rsidRDefault="00F76B44" w:rsidP="00F3175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WG/MCWG Web Page</w:t>
      </w:r>
    </w:p>
    <w:p w:rsidR="00472A03" w:rsidRDefault="004F065D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informed the group that ERCOT staff is currently reviewing ERCOT.COM webpage contents including those posted under various committees including CWG/MCWG.  </w:t>
      </w:r>
      <w:r w:rsidR="00696536">
        <w:rPr>
          <w:rFonts w:ascii="Arial" w:hAnsi="Arial" w:cs="Arial"/>
        </w:rPr>
        <w:t>The group will further review and discuss in the next meeting.</w:t>
      </w:r>
      <w:r>
        <w:rPr>
          <w:rFonts w:ascii="Arial" w:hAnsi="Arial" w:cs="Arial"/>
        </w:rPr>
        <w:t xml:space="preserve"> </w:t>
      </w:r>
    </w:p>
    <w:p w:rsidR="00047567" w:rsidRDefault="00472A03" w:rsidP="00047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5FD" w:rsidRDefault="00921D61" w:rsidP="00A07C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450B6A" w:rsidRDefault="00A70DF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Spells updated the group on recent developments and credit items for the February F&amp;A meeting.</w:t>
      </w:r>
      <w:r w:rsidR="001274BD">
        <w:rPr>
          <w:rFonts w:ascii="Arial" w:hAnsi="Arial" w:cs="Arial"/>
        </w:rPr>
        <w:t xml:space="preserve">  </w:t>
      </w:r>
      <w:r w:rsidR="00F76B44">
        <w:rPr>
          <w:rFonts w:ascii="Arial" w:hAnsi="Arial" w:cs="Arial"/>
        </w:rPr>
        <w:t xml:space="preserve"> </w:t>
      </w:r>
      <w:r w:rsidR="002A753E">
        <w:rPr>
          <w:rFonts w:ascii="Arial" w:hAnsi="Arial" w:cs="Arial"/>
        </w:rPr>
        <w:t xml:space="preserve">Ms. Spells </w:t>
      </w:r>
      <w:r w:rsidR="00D568BA">
        <w:rPr>
          <w:rFonts w:ascii="Arial" w:hAnsi="Arial" w:cs="Arial"/>
        </w:rPr>
        <w:t xml:space="preserve">reminded the group </w:t>
      </w:r>
      <w:r w:rsidR="002A753E">
        <w:rPr>
          <w:rFonts w:ascii="Arial" w:hAnsi="Arial" w:cs="Arial"/>
        </w:rPr>
        <w:t xml:space="preserve">that the seasonal adjustment factors </w:t>
      </w:r>
      <w:r w:rsidR="00D568BA">
        <w:rPr>
          <w:rFonts w:ascii="Arial" w:hAnsi="Arial" w:cs="Arial"/>
        </w:rPr>
        <w:t>will take effect on June 1</w:t>
      </w:r>
      <w:r w:rsidR="00D568BA" w:rsidRPr="00D568BA">
        <w:rPr>
          <w:rFonts w:ascii="Arial" w:hAnsi="Arial" w:cs="Arial"/>
          <w:vertAlign w:val="superscript"/>
        </w:rPr>
        <w:t>st</w:t>
      </w:r>
      <w:r w:rsidR="00D568BA">
        <w:rPr>
          <w:rFonts w:ascii="Arial" w:hAnsi="Arial" w:cs="Arial"/>
        </w:rPr>
        <w:t xml:space="preserve">. </w:t>
      </w:r>
    </w:p>
    <w:p w:rsidR="0046030D" w:rsidRDefault="0046030D" w:rsidP="00F03EF2">
      <w:pPr>
        <w:jc w:val="both"/>
        <w:rPr>
          <w:rFonts w:ascii="Arial" w:hAnsi="Arial" w:cs="Arial"/>
        </w:rPr>
      </w:pPr>
    </w:p>
    <w:p w:rsidR="00D568BA" w:rsidRDefault="00D568BA" w:rsidP="00F03EF2">
      <w:pPr>
        <w:jc w:val="both"/>
        <w:rPr>
          <w:rFonts w:ascii="Arial" w:hAnsi="Arial" w:cs="Arial"/>
        </w:rPr>
      </w:pPr>
    </w:p>
    <w:p w:rsidR="0046030D" w:rsidRDefault="00A67E27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NPRR </w:t>
      </w:r>
      <w:r w:rsidR="002E30F1">
        <w:rPr>
          <w:rFonts w:ascii="Arial" w:hAnsi="Arial" w:cs="Arial"/>
        </w:rPr>
        <w:t>808, Three Year CRR Auction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Ms</w:t>
      </w:r>
      <w:proofErr w:type="spellEnd"/>
      <w:proofErr w:type="gramEnd"/>
      <w:r>
        <w:rPr>
          <w:rFonts w:ascii="Arial" w:hAnsi="Arial" w:cs="Arial"/>
        </w:rPr>
        <w:t xml:space="preserve"> Spells informed the group that there is no anticipated impact on </w:t>
      </w:r>
      <w:r w:rsidR="00D42276">
        <w:rPr>
          <w:rFonts w:ascii="Arial" w:hAnsi="Arial" w:cs="Arial"/>
        </w:rPr>
        <w:t xml:space="preserve">the </w:t>
      </w:r>
      <w:r w:rsidR="002E30F1">
        <w:rPr>
          <w:rFonts w:ascii="Arial" w:hAnsi="Arial" w:cs="Arial"/>
        </w:rPr>
        <w:t>c</w:t>
      </w:r>
      <w:r>
        <w:rPr>
          <w:rFonts w:ascii="Arial" w:hAnsi="Arial" w:cs="Arial"/>
        </w:rPr>
        <w:t>redit system</w:t>
      </w:r>
      <w:r w:rsidR="002E30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should be able to handle the potential increase in CRR awards.   </w:t>
      </w:r>
    </w:p>
    <w:p w:rsidR="005237AC" w:rsidRDefault="005237AC" w:rsidP="00F03EF2">
      <w:pPr>
        <w:jc w:val="both"/>
        <w:rPr>
          <w:rFonts w:ascii="Arial" w:hAnsi="Arial" w:cs="Arial"/>
        </w:rPr>
      </w:pPr>
    </w:p>
    <w:p w:rsidR="00F169D2" w:rsidRDefault="00F169D2" w:rsidP="00F03EF2">
      <w:pPr>
        <w:jc w:val="both"/>
        <w:rPr>
          <w:rFonts w:ascii="Arial" w:hAnsi="Arial" w:cs="Arial"/>
        </w:rPr>
      </w:pPr>
    </w:p>
    <w:p w:rsidR="00F169D2" w:rsidRDefault="00F169D2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46030D">
        <w:rPr>
          <w:rFonts w:ascii="Arial" w:hAnsi="Arial" w:cs="Arial"/>
        </w:rPr>
        <w:t>10</w:t>
      </w:r>
      <w:r w:rsidR="00485093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D9" w:rsidRDefault="006049D9" w:rsidP="00EC412A">
      <w:r>
        <w:separator/>
      </w:r>
    </w:p>
  </w:endnote>
  <w:endnote w:type="continuationSeparator" w:id="0">
    <w:p w:rsidR="006049D9" w:rsidRDefault="006049D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D9" w:rsidRDefault="006049D9" w:rsidP="00EC412A">
      <w:r>
        <w:separator/>
      </w:r>
    </w:p>
  </w:footnote>
  <w:footnote w:type="continuationSeparator" w:id="0">
    <w:p w:rsidR="006049D9" w:rsidRDefault="006049D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CEB"/>
    <w:rsid w:val="000A1E5F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580"/>
    <w:rsid w:val="000C5859"/>
    <w:rsid w:val="000C5927"/>
    <w:rsid w:val="000C61DA"/>
    <w:rsid w:val="000C648D"/>
    <w:rsid w:val="000C6600"/>
    <w:rsid w:val="000C678F"/>
    <w:rsid w:val="000C6882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B89"/>
    <w:rsid w:val="000D51DE"/>
    <w:rsid w:val="000D531C"/>
    <w:rsid w:val="000D53DD"/>
    <w:rsid w:val="000D54AF"/>
    <w:rsid w:val="000D55FB"/>
    <w:rsid w:val="000D565D"/>
    <w:rsid w:val="000D5D52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1213"/>
    <w:rsid w:val="00111AEE"/>
    <w:rsid w:val="00111BD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FBA"/>
    <w:rsid w:val="00203079"/>
    <w:rsid w:val="0020309F"/>
    <w:rsid w:val="00203287"/>
    <w:rsid w:val="00203360"/>
    <w:rsid w:val="00203420"/>
    <w:rsid w:val="00203D15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5B7"/>
    <w:rsid w:val="002C7DB6"/>
    <w:rsid w:val="002D02EA"/>
    <w:rsid w:val="002D0468"/>
    <w:rsid w:val="002D05DA"/>
    <w:rsid w:val="002D067D"/>
    <w:rsid w:val="002D0B46"/>
    <w:rsid w:val="002D1122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8AD"/>
    <w:rsid w:val="00313C5E"/>
    <w:rsid w:val="00313E39"/>
    <w:rsid w:val="00313F29"/>
    <w:rsid w:val="00314302"/>
    <w:rsid w:val="003145E9"/>
    <w:rsid w:val="00314CF1"/>
    <w:rsid w:val="003151F6"/>
    <w:rsid w:val="0031536C"/>
    <w:rsid w:val="0031555A"/>
    <w:rsid w:val="00315FC4"/>
    <w:rsid w:val="003166A1"/>
    <w:rsid w:val="00316966"/>
    <w:rsid w:val="00317547"/>
    <w:rsid w:val="00317B8A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7159"/>
    <w:rsid w:val="003E7160"/>
    <w:rsid w:val="003E726C"/>
    <w:rsid w:val="003F0014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42AD"/>
    <w:rsid w:val="00404A1E"/>
    <w:rsid w:val="00404A44"/>
    <w:rsid w:val="004051AB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50859"/>
    <w:rsid w:val="00450B6A"/>
    <w:rsid w:val="00450E68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4CC"/>
    <w:rsid w:val="00460875"/>
    <w:rsid w:val="00462C9C"/>
    <w:rsid w:val="00462DF7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415"/>
    <w:rsid w:val="004D46EB"/>
    <w:rsid w:val="004D4AA0"/>
    <w:rsid w:val="004D514D"/>
    <w:rsid w:val="004D52DF"/>
    <w:rsid w:val="004D5746"/>
    <w:rsid w:val="004D5BAC"/>
    <w:rsid w:val="004D5C2E"/>
    <w:rsid w:val="004D5C7D"/>
    <w:rsid w:val="004D5D27"/>
    <w:rsid w:val="004D62F3"/>
    <w:rsid w:val="004D658D"/>
    <w:rsid w:val="004D66E5"/>
    <w:rsid w:val="004D6C38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BF4"/>
    <w:rsid w:val="00520CAB"/>
    <w:rsid w:val="00521236"/>
    <w:rsid w:val="00521384"/>
    <w:rsid w:val="005217FA"/>
    <w:rsid w:val="00521933"/>
    <w:rsid w:val="00521CD1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A27"/>
    <w:rsid w:val="00536AC4"/>
    <w:rsid w:val="00536BFB"/>
    <w:rsid w:val="005371EA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87E"/>
    <w:rsid w:val="005441DB"/>
    <w:rsid w:val="005446BC"/>
    <w:rsid w:val="0054482C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5DD"/>
    <w:rsid w:val="005C5363"/>
    <w:rsid w:val="005C6171"/>
    <w:rsid w:val="005C6C12"/>
    <w:rsid w:val="005C76D8"/>
    <w:rsid w:val="005C7F8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A40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EB2"/>
    <w:rsid w:val="00620FC7"/>
    <w:rsid w:val="00621A8C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4446"/>
    <w:rsid w:val="006544EA"/>
    <w:rsid w:val="00654692"/>
    <w:rsid w:val="00654805"/>
    <w:rsid w:val="00655B35"/>
    <w:rsid w:val="00655E05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D12"/>
    <w:rsid w:val="00672468"/>
    <w:rsid w:val="0067272B"/>
    <w:rsid w:val="006729C6"/>
    <w:rsid w:val="00672CE5"/>
    <w:rsid w:val="00673032"/>
    <w:rsid w:val="006730EB"/>
    <w:rsid w:val="006731C7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95B"/>
    <w:rsid w:val="007C6AC5"/>
    <w:rsid w:val="007C7087"/>
    <w:rsid w:val="007C76C0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337D"/>
    <w:rsid w:val="0080428F"/>
    <w:rsid w:val="008049DF"/>
    <w:rsid w:val="00804AFF"/>
    <w:rsid w:val="00804E89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87"/>
    <w:rsid w:val="00836883"/>
    <w:rsid w:val="008368BE"/>
    <w:rsid w:val="008369E6"/>
    <w:rsid w:val="00836DF2"/>
    <w:rsid w:val="008373C9"/>
    <w:rsid w:val="00837C38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784"/>
    <w:rsid w:val="008F2997"/>
    <w:rsid w:val="008F318E"/>
    <w:rsid w:val="008F36FE"/>
    <w:rsid w:val="008F37A0"/>
    <w:rsid w:val="008F3957"/>
    <w:rsid w:val="008F3B9B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5C6"/>
    <w:rsid w:val="00AC29BF"/>
    <w:rsid w:val="00AC2D29"/>
    <w:rsid w:val="00AC33FF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D24"/>
    <w:rsid w:val="00C830E6"/>
    <w:rsid w:val="00C84366"/>
    <w:rsid w:val="00C8442B"/>
    <w:rsid w:val="00C84D6F"/>
    <w:rsid w:val="00C84E6F"/>
    <w:rsid w:val="00C8503C"/>
    <w:rsid w:val="00C856F5"/>
    <w:rsid w:val="00C85858"/>
    <w:rsid w:val="00C8591D"/>
    <w:rsid w:val="00C85A23"/>
    <w:rsid w:val="00C86187"/>
    <w:rsid w:val="00C861BF"/>
    <w:rsid w:val="00C86343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992"/>
    <w:rsid w:val="00CB5A75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B81"/>
    <w:rsid w:val="00D53E51"/>
    <w:rsid w:val="00D53E9C"/>
    <w:rsid w:val="00D542EF"/>
    <w:rsid w:val="00D55082"/>
    <w:rsid w:val="00D55386"/>
    <w:rsid w:val="00D557B2"/>
    <w:rsid w:val="00D55A73"/>
    <w:rsid w:val="00D55B31"/>
    <w:rsid w:val="00D56288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533"/>
    <w:rsid w:val="00DB0542"/>
    <w:rsid w:val="00DB0745"/>
    <w:rsid w:val="00DB101C"/>
    <w:rsid w:val="00DB1478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C2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4014"/>
    <w:rsid w:val="00E34429"/>
    <w:rsid w:val="00E3505F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6174"/>
    <w:rsid w:val="00E56A03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953"/>
    <w:rsid w:val="00EB4ABF"/>
    <w:rsid w:val="00EB4B7D"/>
    <w:rsid w:val="00EB55DE"/>
    <w:rsid w:val="00EB613A"/>
    <w:rsid w:val="00EB6262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99C"/>
    <w:rsid w:val="00EE3F16"/>
    <w:rsid w:val="00EE440B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E6"/>
    <w:rsid w:val="00F253C6"/>
    <w:rsid w:val="00F253C9"/>
    <w:rsid w:val="00F25D51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419"/>
    <w:rsid w:val="00FA79B7"/>
    <w:rsid w:val="00FB00C7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8FC"/>
    <w:rsid w:val="00FF4B80"/>
    <w:rsid w:val="00FF4D7D"/>
    <w:rsid w:val="00FF51EA"/>
    <w:rsid w:val="00FF5392"/>
    <w:rsid w:val="00FF57F8"/>
    <w:rsid w:val="00FF5B21"/>
    <w:rsid w:val="00FF604F"/>
    <w:rsid w:val="00FF60A1"/>
    <w:rsid w:val="00FF61C5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C15D-0E15-45D3-8DC7-5B5F553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7-04-19T13:50:00Z</cp:lastPrinted>
  <dcterms:created xsi:type="dcterms:W3CDTF">2017-05-10T14:26:00Z</dcterms:created>
  <dcterms:modified xsi:type="dcterms:W3CDTF">2017-05-10T14:26:00Z</dcterms:modified>
</cp:coreProperties>
</file>